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a74409-b2a5-40bb-9634-3376484ec9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b00abc-5101-4f44-9b89-d2ace3c7ed7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fe3491-36f6-4862-b212-f99d432af9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63613e-1458-4e0e-852b-6efbaa862f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e45e2c-5bc4-4086-91ba-5674d01ef2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0a42ec-df08-499e-bfe8-c04ec30bce1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8bb1aa-0aef-4424-be8f-890dfc3a5f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6d8ec8f-8aef-486d-8974-4cd39b81c6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75195c9-9434-4987-9fd9-21707000406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c77ebbf-a070-41a1-b8e7-da6df63aa0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469878-0670-4893-bf37-daeee74aeb5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419e16-76c8-4761-a9e8-383dc4d5a7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989e20-8b17-4bff-ab2b-e25f8ab44b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ed2a6b-56fb-45c1-b6f5-c30f9f9b94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507a8ac-906d-49f2-912b-ec236fb83b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b35206-5e7d-493a-8f8e-03cd051c21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f434ce-4cce-4ab6-adf5-0f0ea6a3c8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8c4637-5144-4c97-b3db-2d23e1ced3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9afb1e-3dc2-4b9f-ab9c-f5c2c9b497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fa3ccb7-32c0-4840-aa22-3583eb7c15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dce95a-f8bd-48b4-91ea-f83b8ac6c7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738215a-3de2-49c1-b428-2cf36c1e42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221d82-cac4-48a9-b195-ef984a26d6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b3da4b-da22-4365-a17e-50080f6fa1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97d617-a6c4-4234-b3db-c88e7c0f19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ddfb4bc-aa7f-4f78-9840-c8028f5520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09c59d-006d-43ab-b196-7bb331292d8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d457f9-9451-4222-9704-96e7fceaa5a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5020dc-fec6-4682-ae60-d19db8394b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e45e2c-5bc4-4086-91ba-5674d01ef2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48e40a-dcbf-48e7-81af-54087a119c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0b229c-ed66-4ec0-863b-9ab0d54a9c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d28473-2ba0-4421-8d52-7742db89181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20a97e-f073-4ded-a656-3d55222218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63ea183-8823-41df-976e-067c9fd85e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6ac3bc-56b1-4e49-b332-d018f8d71c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7d7f9e-891b-494b-b307-3ff8a7f7b5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71d52d-c13d-4380-80c0-49a0442edc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554f5f-06fe-42ae-a9d3-292c0c5c56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32c9d6-0f26-4341-9b4b-8b5229cf6ab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135a6f-8a19-49bd-9046-ce5ed78384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ea7259-9c24-415b-99bb-dec48d4043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1eaea8f-91a4-4542-b2c4-6e462ad6a85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704ff96-1616-4ad1-9d32-c4bf3a78b1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28081b-7ae1-4f8b-a595-7f49c52321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952a3a-3a41-4b67-9055-7cec480d93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7ac2dc-3861-4320-a681-f3451fd9d27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a9adf0-b571-41a0-8282-5881ea63a3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753dee8-009e-4442-bba6-8226a484f5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b00eba7-a2d3-4e46-bf7c-750b4a2d21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0880ef-a525-484b-b288-e6aceea5b28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e298904-c286-4ad7-8bf2-49170b0a58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1d0d435-829a-42f2-aaf8-e858c54331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419e16-76c8-4761-a9e8-383dc4d5a7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dae7b9-b686-4b25-860e-55a61daee2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9a15c7-f89d-4812-a124-0fe5c518ab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e3ad64-8388-4fb2-bf73-ba2f0d60ac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202dc3-095f-4a7d-b7ac-12c57b22fc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8d12db8-fa6a-44d4-b122-fd2fe3faf48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006a17-9b03-4472-a7a3-0ec61fb9b2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850157-56ca-4c29-b47a-dceb772079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65e542-1e76-428e-8e99-8996bcbf8a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f97cdc-eb8e-4e82-8a11-25ab9409136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79160da-d621-4be1-badd-9c2f623382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9125fc-5bdd-4bf9-ab06-165784b552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249b4f-962f-43ac-95d0-63b32e884c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e18cac-3f90-4d17-ae8e-5143466f94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10b39b6-6298-4bb6-8268-d25659c5bb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3bcdb3-3775-4423-8bc9-641d05b21b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01c237-cba6-4e32-a3fc-ff7d5fa5fe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fac20c-a6aa-4543-9953-be9f000fe8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e21aed-4e67-44d8-b032-031692a9a2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1a5337-2221-4bdf-b5f9-042318e7e7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01c237-cba6-4e32-a3fc-ff7d5fa5fe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38d912-96b8-4bcd-880f-5177d27712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38d5db-2199-492d-9b3b-7015ac75955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9a5f19-94ad-4ba0-8909-f2613937bfb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4f481f-4e0d-445b-81ad-ed290e17889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43fd48-d43b-464e-986c-8462ca1eba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6bcfef9-d27e-4c77-8c3c-ed1a95707f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b6ebca-f1cf-4208-a90d-ef47600628d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291129-53ae-4165-9e15-c903696275a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6f2678-56bb-4aae-896f-0ce1045a8e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8ee0b30-2d04-4771-8c9d-5e0ae66516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2dde87-005d-4ee5-a800-79a91cdc71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caefb8-e2b5-4d1b-b4d5-fd6a7f5e38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c847c88-7ab9-4e43-881b-763e44f445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edcfae-d42a-4c4c-878f-434a16693e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9ffdf4-07f9-421a-bda0-29919556f3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44ae11-5925-41e4-a773-7299cbe7821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437597-aedd-45f4-b11b-c53c252ec7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31d22ed-902c-4d29-b2e7-882e32fe06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94b58c-2ff1-40bb-9b99-9dd73c85cb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8007e6-fb36-4cd1-8d94-a0ea1b6889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b555a2-b5ca-499f-bc84-bcba2e972a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aad88f5-4500-4e94-a5c7-0d921913d6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fda849-45fd-49b0-b7cb-274b5a876d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a2e62c-a943-44e7-9a33-7bbb0559b0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764d89-8f8c-49c6-9f38-3863d13f49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88bf52-e095-4cdf-901f-a47127dc668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8d9212-fb43-4be1-a5ca-bd585d5982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f87bd50-e056-402e-b1f5-debc249436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3648180-0b6d-4611-8da5-abbbc840db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bbfa37-bed0-4b8a-8ec0-d45a0432616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9678d2-8b0c-4e91-a52e-92bc0243f4a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b74572-93c4-4b44-9226-e41fb0dad1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e087f40-b319-4fd3-ab3c-7cbb23126e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8cd914-336e-4ddf-b265-4b2157cda5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e45e2c-5bc4-4086-91ba-5674d01ef2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017e04-a189-4b70-844d-397ccf7f2b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a16162-b769-4fd9-b0ca-99179e6df7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1527ff-3af7-4121-85af-618c621c9c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9b8894-3667-4942-a4d9-516f1b46e2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e9b8ebf-6d36-43d7-9814-e91acfe4c3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2f3eba-eb42-4aa4-9098-585b77f9d2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c38b16-a1d7-4c60-84cd-2dd72df748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51a5ce-aebf-4e0a-af52-a0cbb106ca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bda4b7-7121-429d-a224-a13f764da1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419e16-76c8-4761-a9e8-383dc4d5a7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5417c8-26ae-4aeb-bb3c-780730c611b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753dee8-009e-4442-bba6-8226a484f5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e18cac-3f90-4d17-ae8e-5143466f94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28ca83-337b-44f4-b420-b321248f86e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f639fa-b9f6-4a7a-ab8f-3cbc44241e0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b8fd74-e70c-4801-87b2-50475ea590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cf4503-9e17-43ba-a946-67e5362957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95de65b-9f6b-42fc-9113-c9393afb26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c7d498-09a7-43e2-905f-c1685dec9f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fdbeb8-bc46-48ba-a1aa-3008eb09e5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738197-233f-4ec1-9c5d-92698ba137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5b31c0-5483-4070-bd53-bd8f3ea72d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46d7c0-2ce0-47db-b05f-349840062c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95de65b-9f6b-42fc-9113-c9393afb26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5a0c31-c6f8-42dc-b0cd-dcacae2b85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f85a4fb-22aa-48e0-aaf9-9392435934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44d8d7-a4cf-4584-8f25-831978027b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215605-ad16-433d-8159-60ae2a3c0c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5a66a6-facb-4f78-8e2b-f3b6e8e90fb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3e9c6c1-4567-49a4-a869-7d9ebd1fd0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af1950-7ba0-43f5-a66e-734fc026e4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c5fd7f-afc1-4baf-8064-e48ab3dad08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8df317-542d-4860-a402-a793bb4b6e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753dee8-009e-4442-bba6-8226a484f5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52187e-98ad-41e3-bcec-b63a57cbb8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aa23d8-b50a-4965-8efc-77bfd6aa17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1f6a6a8-7a12-4cbf-80a0-d35df93f9f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a572550-8a05-43d9-935d-613b39f91f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66c49b-c46b-42a5-a7fd-7e99809b37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3075cb-319c-4c4c-b05f-eb9f0c43f0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6a39b2-6257-4066-add6-e10802efba4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ad3ae5-2733-4206-95af-5cd86d5a60e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0949ac-7235-4cb0-a4e2-0b0f473bfe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d35d43-d1ca-4054-b6e0-86e4ccf31f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5975b8-8109-48fc-9785-c967d7b9ac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aa23d8-b50a-4965-8efc-77bfd6aa17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ba4a0d5-b1c0-4e97-a849-2b83a4ee0f0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06bd42-1759-41cd-a67b-e8fdef5796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fc6ea7-5398-479e-9abf-86f329eb06c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228c06d-7c66-4e77-bee7-9cebf2c32f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814ab0-f7a3-4405-9f09-8554c2a459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cde0be-857f-49b9-9e43-06d2c672a1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f36a9f-a391-493e-a619-c2035c6a8d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f527402-f211-43d5-aa4e-7418f7bbb9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3e0f342-e778-48a7-8f63-d260102f102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a6e3e2-7fad-4014-bd59-f643294a38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2b97ae-836f-4370-a20a-357ee7957c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ac1534-99e7-4386-9b86-55e367d53a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beb61d3-0cac-41bd-a255-ecd2ba87393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89890a-db71-4ce5-b1c3-5bf6228458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b2a133-2c0a-4994-a90d-c37ec1ec3d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25207e-9165-438d-b2b3-23623484ca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11b84d-b44a-42aa-8ab2-c9221e621a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812c32-4e3b-422d-aad5-e7ef3fd5741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6a5822-8887-4310-a398-87c2a0e018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adf42ac-e99e-44be-9c48-f63e66e5d27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94748d-5202-4f61-a09d-d8a4714beec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4015dbc-e7c6-4d34-a51a-d03dcfe804b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d67ed08-4c14-40c6-b135-98707ac147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fa4f14-04e3-4383-9ce9-826ca54a37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3c72db-e7d1-4563-b159-86dba8fe37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96c603-af98-43ab-b7d8-b02d8f2074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f2cef7-56c5-4082-9a21-ad67410037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2334cc-7220-4c35-b10c-648068c46f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c802ca-4601-495c-aa75-100bb3256b3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e8bed25-8d0c-4089-9de8-fcb75281525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f434ce-4cce-4ab6-adf5-0f0ea6a3c8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69d758-a88c-4ed4-9c80-349be08c495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ae4fcd-cd64-44ee-a119-d352626e7f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d8aaaf-ca64-46a3-870a-aa15f1aae0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82bac5-f9b0-4fe6-a74c-393f9f9ba4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125011-7c1d-4c6b-a67a-d9f4fbcf32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ebabaf-e8ef-4bd3-9661-53fcfa66f8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1acf41-299c-4a15-b618-4e801c2cda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768f98-7d75-4761-942f-73881a8bf7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e661db-12ba-475f-a1ce-9e975bfd5c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d5573c-78ef-423f-a7ca-b2718a9e7d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25cabe4-18b0-4e22-890d-82f3f5c49c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26a9da-3aa5-46b0-8343-b947d33d65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1cb535-a56d-479a-bd49-9411c336ea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ff4c28-0dfe-464b-bab0-a369800deb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eb0bff-0ee9-4570-9bba-698663dafa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cfb6085-12aa-4d61-a64c-6f436e1274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ecb808-4efb-42f3-b764-bcd04d125b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469dd5-3ed0-4f6a-8439-fffbdfbd3d9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ce7640-cac8-4632-8605-acd1025c91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d3e86c-7ded-4e4e-8a0a-2f0030d10d3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374f59-74f9-48be-9058-79b7cb351d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63ea2fc-1dad-43bc-8e0c-b4950cb144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23910cf-ac84-4115-8007-f7ad48ddf7f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c17d129-71c4-412d-b93c-da778fc64a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25c00a3-ace0-4c4a-8ec4-58aa528b14f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ed7c77-7b14-4705-8767-09b87d6699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26a9da-3aa5-46b0-8343-b947d33d65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1cb535-a56d-479a-bd49-9411c336ea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e4d59c-f249-498f-bebe-908dbbcc4ad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00ce8d-5be2-4c35-9ae6-bc4953f5e5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23cf07-225c-473c-8041-fa5fce3bca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32411e-f333-44a5-98f7-ba5701036f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46c4c6-80b5-45dd-b889-5755eb70df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364a25e-cc7c-448d-ac2b-23ddbc8a82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c7b0a2-c773-4f0d-a3f6-6e316d1f07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5fa3b4-2a6c-402c-a4f4-e7b5ceb0502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e3ad64-8388-4fb2-bf73-ba2f0d60ac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f7104e-f049-4869-9581-6e2b285179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753dee8-009e-4442-bba6-8226a484f5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8b886d-381d-4b26-9bae-8a2a651345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c4d145-72f2-4f11-b67e-09dbb292ad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